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0C71B4">
        <w:rPr>
          <w:b/>
          <w:lang w:val="bg-BG"/>
        </w:rPr>
        <w:t>949</w:t>
      </w:r>
      <w:r w:rsidR="00B10A86">
        <w:rPr>
          <w:b/>
        </w:rPr>
        <w:t>/</w:t>
      </w:r>
      <w:r w:rsidR="000C71B4">
        <w:rPr>
          <w:b/>
          <w:lang w:val="bg-BG"/>
        </w:rPr>
        <w:t>12</w:t>
      </w:r>
      <w:r w:rsidR="00123823">
        <w:rPr>
          <w:b/>
        </w:rPr>
        <w:t>.0</w:t>
      </w:r>
      <w:r w:rsidR="002731A6">
        <w:rPr>
          <w:b/>
          <w:lang w:val="bg-BG"/>
        </w:rPr>
        <w:t>8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323F8F" w:rsidRDefault="00AE4FEC" w:rsidP="00323F8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323F8F">
        <w:rPr>
          <w:sz w:val="28"/>
          <w:szCs w:val="28"/>
          <w:lang w:val="bg-BG"/>
        </w:rPr>
        <w:t>(</w:t>
      </w:r>
      <w:r w:rsidR="00707F97">
        <w:rPr>
          <w:sz w:val="28"/>
          <w:szCs w:val="28"/>
          <w:lang w:val="bg-BG"/>
        </w:rPr>
        <w:t>отм.</w:t>
      </w:r>
      <w:r w:rsidR="00323F8F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C508DB">
        <w:rPr>
          <w:sz w:val="22"/>
          <w:szCs w:val="22"/>
        </w:rPr>
        <w:t>2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</w:t>
      </w:r>
      <w:r w:rsidR="00C508DB">
        <w:rPr>
          <w:sz w:val="22"/>
          <w:szCs w:val="22"/>
        </w:rPr>
        <w:t>6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C508DB">
        <w:rPr>
          <w:color w:val="000000"/>
          <w:sz w:val="22"/>
          <w:szCs w:val="22"/>
          <w:lang w:val="bg-BG"/>
        </w:rPr>
        <w:t xml:space="preserve">Кооперация </w:t>
      </w:r>
      <w:proofErr w:type="spellStart"/>
      <w:r w:rsidR="00C508DB">
        <w:rPr>
          <w:color w:val="000000"/>
          <w:sz w:val="22"/>
          <w:szCs w:val="22"/>
          <w:lang w:val="bg-BG"/>
        </w:rPr>
        <w:t>Аутомотор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</w:t>
      </w:r>
      <w:r w:rsidR="00C508DB" w:rsidRPr="00C508DB">
        <w:rPr>
          <w:rFonts w:ascii="Garamond" w:hAnsi="Garamond"/>
        </w:rPr>
        <w:t>„</w:t>
      </w:r>
      <w:proofErr w:type="spellStart"/>
      <w:r w:rsidR="00C508DB" w:rsidRPr="00C508DB">
        <w:rPr>
          <w:rFonts w:ascii="Garamond" w:hAnsi="Garamond"/>
        </w:rPr>
        <w:t>Извършване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ремонти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кущо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техническ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бслужване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филактик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подмя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консуматив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подготов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годиш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егледи</w:t>
      </w:r>
      <w:proofErr w:type="spellEnd"/>
      <w:r w:rsidR="00C508DB" w:rsidRPr="00C508DB">
        <w:rPr>
          <w:rFonts w:ascii="Garamond" w:hAnsi="Garamond"/>
        </w:rPr>
        <w:t xml:space="preserve"> с </w:t>
      </w:r>
      <w:proofErr w:type="spellStart"/>
      <w:r w:rsidR="00C508DB" w:rsidRPr="00C508DB">
        <w:rPr>
          <w:rFonts w:ascii="Garamond" w:hAnsi="Garamond"/>
        </w:rPr>
        <w:t>част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материа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изводителя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доставе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т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изпълнителя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служебни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автомоби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</w:t>
      </w:r>
      <w:proofErr w:type="spellStart"/>
      <w:r w:rsidR="00C508DB" w:rsidRPr="00C508DB">
        <w:rPr>
          <w:rFonts w:ascii="Garamond" w:hAnsi="Garamond"/>
        </w:rPr>
        <w:t>Държа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ло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топанство</w:t>
      </w:r>
      <w:proofErr w:type="spellEnd"/>
      <w:r w:rsidR="00C508DB" w:rsidRPr="00C508DB">
        <w:rPr>
          <w:rFonts w:ascii="Garamond" w:hAnsi="Garamond"/>
        </w:rPr>
        <w:t xml:space="preserve"> „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“ </w:t>
      </w:r>
      <w:proofErr w:type="spellStart"/>
      <w:r w:rsidR="00C508DB" w:rsidRPr="00C508DB">
        <w:rPr>
          <w:rFonts w:ascii="Garamond" w:hAnsi="Garamond"/>
        </w:rPr>
        <w:t>при</w:t>
      </w:r>
      <w:proofErr w:type="spellEnd"/>
      <w:r w:rsidR="00C508DB" w:rsidRPr="00C508DB">
        <w:rPr>
          <w:rFonts w:ascii="Garamond" w:hAnsi="Garamond"/>
        </w:rPr>
        <w:t xml:space="preserve"> „СИДП“ ДП </w:t>
      </w:r>
      <w:proofErr w:type="spellStart"/>
      <w:r w:rsidR="00C508DB" w:rsidRPr="00C508DB">
        <w:rPr>
          <w:rFonts w:ascii="Garamond" w:hAnsi="Garamond"/>
        </w:rPr>
        <w:t>Шумен</w:t>
      </w:r>
      <w:proofErr w:type="spellEnd"/>
      <w:r w:rsidR="00C508DB" w:rsidRPr="00C508DB">
        <w:rPr>
          <w:rFonts w:ascii="Garamond" w:hAnsi="Garamond"/>
        </w:rPr>
        <w:t xml:space="preserve">,  </w:t>
      </w:r>
      <w:proofErr w:type="spellStart"/>
      <w:r w:rsidR="00C508DB" w:rsidRPr="00C508DB">
        <w:rPr>
          <w:rFonts w:ascii="Garamond" w:hAnsi="Garamond"/>
        </w:rPr>
        <w:t>местодомуващ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риторият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ДЛС 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 , а </w:t>
      </w:r>
      <w:proofErr w:type="spellStart"/>
      <w:r w:rsidR="00C508DB" w:rsidRPr="00C508DB">
        <w:rPr>
          <w:rFonts w:ascii="Garamond" w:hAnsi="Garamond"/>
        </w:rPr>
        <w:t>именно</w:t>
      </w:r>
      <w:proofErr w:type="spellEnd"/>
      <w:r w:rsidR="00C508DB" w:rsidRPr="00C508DB">
        <w:rPr>
          <w:rFonts w:ascii="Garamond" w:hAnsi="Garamond"/>
        </w:rPr>
        <w:t xml:space="preserve">: </w:t>
      </w:r>
      <w:r w:rsidR="00C508DB" w:rsidRPr="00C508DB">
        <w:t xml:space="preserve">26 </w:t>
      </w:r>
      <w:proofErr w:type="spellStart"/>
      <w:r w:rsidR="00C508DB" w:rsidRPr="00C508DB">
        <w:t>броя</w:t>
      </w:r>
      <w:proofErr w:type="spellEnd"/>
      <w:r w:rsidR="00C508DB" w:rsidRPr="00C508DB">
        <w:t xml:space="preserve"> МПС </w:t>
      </w:r>
      <w:proofErr w:type="spellStart"/>
      <w:r w:rsidR="00C508DB" w:rsidRPr="00C508DB">
        <w:t>от</w:t>
      </w:r>
      <w:proofErr w:type="spellEnd"/>
      <w:r w:rsidR="00C508DB" w:rsidRPr="00C508DB">
        <w:t xml:space="preserve"> </w:t>
      </w:r>
      <w:proofErr w:type="spellStart"/>
      <w:r w:rsidR="00C508DB" w:rsidRPr="00C508DB">
        <w:t>които</w:t>
      </w:r>
      <w:proofErr w:type="spellEnd"/>
      <w:r w:rsidR="00C508DB" w:rsidRPr="00C508DB">
        <w:t xml:space="preserve">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spellStart"/>
      <w:proofErr w:type="gramStart"/>
      <w:r w:rsidR="00C508DB" w:rsidRPr="00C508DB">
        <w:t>Ауди</w:t>
      </w:r>
      <w:proofErr w:type="spellEnd"/>
      <w:r w:rsidR="00C508DB" w:rsidRPr="00C508DB">
        <w:t xml:space="preserve"> А4, 1 </w:t>
      </w:r>
      <w:proofErr w:type="spellStart"/>
      <w:r w:rsidR="00C508DB" w:rsidRPr="00C508DB">
        <w:t>брой</w:t>
      </w:r>
      <w:proofErr w:type="spellEnd"/>
      <w:r w:rsidR="00C508DB" w:rsidRPr="00C508DB">
        <w:t xml:space="preserve"> </w:t>
      </w:r>
      <w:proofErr w:type="spellStart"/>
      <w:r w:rsidR="00C508DB" w:rsidRPr="00C508DB">
        <w:t>Ауди</w:t>
      </w:r>
      <w:proofErr w:type="spellEnd"/>
      <w:r w:rsidR="00C508DB" w:rsidRPr="00C508DB">
        <w:t xml:space="preserve"> 80, 2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3, 5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4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ВАЗ </w:t>
      </w:r>
      <w:proofErr w:type="gramStart"/>
      <w:r w:rsidR="00C508DB" w:rsidRPr="00C508DB">
        <w:t>21310 ,</w:t>
      </w:r>
      <w:proofErr w:type="gramEnd"/>
      <w:r w:rsidR="00C508DB" w:rsidRPr="00C508DB">
        <w:t xml:space="preserve"> 4 </w:t>
      </w:r>
      <w:proofErr w:type="spellStart"/>
      <w:r w:rsidR="00C508DB" w:rsidRPr="00C508DB">
        <w:t>бр.ЛАДА</w:t>
      </w:r>
      <w:proofErr w:type="spellEnd"/>
      <w:r w:rsidR="00C508DB" w:rsidRPr="00C508DB">
        <w:t xml:space="preserve"> 2121, 3 </w:t>
      </w:r>
      <w:proofErr w:type="spellStart"/>
      <w:r w:rsidR="00C508DB" w:rsidRPr="00C508DB">
        <w:t>бр</w:t>
      </w:r>
      <w:proofErr w:type="spellEnd"/>
      <w:r w:rsidR="00C508DB" w:rsidRPr="00C508DB">
        <w:t xml:space="preserve"> ЛАДА 4х4, 1бр. </w:t>
      </w:r>
      <w:proofErr w:type="spellStart"/>
      <w:r w:rsidR="00C508DB" w:rsidRPr="00C508DB">
        <w:t>Опел</w:t>
      </w:r>
      <w:proofErr w:type="spellEnd"/>
      <w:r w:rsidR="00C508DB" w:rsidRPr="00C508DB">
        <w:t xml:space="preserve"> </w:t>
      </w:r>
      <w:proofErr w:type="spellStart"/>
      <w:r w:rsidR="00C508DB" w:rsidRPr="00C508DB">
        <w:t>Вектра</w:t>
      </w:r>
      <w:proofErr w:type="spellEnd"/>
      <w:proofErr w:type="gramStart"/>
      <w:r w:rsidR="00C508DB" w:rsidRPr="00C508DB">
        <w:t>,  1</w:t>
      </w:r>
      <w:proofErr w:type="gramEnd"/>
      <w:r w:rsidR="00C508DB" w:rsidRPr="00C508DB">
        <w:t xml:space="preserve"> </w:t>
      </w:r>
      <w:proofErr w:type="spellStart"/>
      <w:r w:rsidR="00C508DB" w:rsidRPr="00C508DB">
        <w:t>бр.Чавдар</w:t>
      </w:r>
      <w:proofErr w:type="spellEnd"/>
      <w:r w:rsidR="00C508DB" w:rsidRPr="00C508DB">
        <w:t xml:space="preserve"> С5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2206, 1бр.УАЗ 3909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31514,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gramStart"/>
      <w:r w:rsidR="00C508DB" w:rsidRPr="00C508DB">
        <w:t>УАЗ 2206, 1бр.</w:t>
      </w:r>
      <w:proofErr w:type="gramEnd"/>
      <w:r w:rsidR="00C508DB" w:rsidRPr="00C508DB">
        <w:t xml:space="preserve"> </w:t>
      </w:r>
      <w:proofErr w:type="gramStart"/>
      <w:r w:rsidR="00C508DB" w:rsidRPr="00C508DB">
        <w:t>УАЗ 374101, 1бр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ГАЗ 66, 1 </w:t>
      </w:r>
      <w:proofErr w:type="spellStart"/>
      <w:r w:rsidR="00C508DB" w:rsidRPr="00C508DB">
        <w:t>бр.Щаер</w:t>
      </w:r>
      <w:proofErr w:type="spellEnd"/>
      <w:r w:rsidR="00C508DB" w:rsidRPr="00C508DB">
        <w:t xml:space="preserve">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spellStart"/>
      <w:proofErr w:type="gramStart"/>
      <w:r w:rsidR="00C508DB" w:rsidRPr="00C508DB">
        <w:t>Щаер</w:t>
      </w:r>
      <w:proofErr w:type="spellEnd"/>
      <w:r w:rsidR="00C508DB" w:rsidRPr="00C508DB">
        <w:t xml:space="preserve"> 680 МЗ</w:t>
      </w:r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2016 </w:t>
      </w:r>
      <w:proofErr w:type="spellStart"/>
      <w:r w:rsidR="00C508DB" w:rsidRPr="00C508DB">
        <w:rPr>
          <w:rFonts w:ascii="Garamond" w:hAnsi="Garamond"/>
        </w:rPr>
        <w:t>годин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съглас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пецификация</w:t>
      </w:r>
      <w:proofErr w:type="spellEnd"/>
      <w:r w:rsidR="00C508DB" w:rsidRPr="00C508DB">
        <w:rPr>
          <w:rFonts w:ascii="Garamond" w:hAnsi="Garamond"/>
        </w:rPr>
        <w:t>“</w:t>
      </w:r>
      <w:r w:rsidR="00C508DB">
        <w:rPr>
          <w:rFonts w:ascii="Garamond" w:hAnsi="Garamond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</w:t>
      </w:r>
      <w:proofErr w:type="gramEnd"/>
      <w:r w:rsidRPr="00373A5D">
        <w:rPr>
          <w:sz w:val="22"/>
          <w:szCs w:val="22"/>
          <w:lang w:val="bg-BG"/>
        </w:rPr>
        <w:t xml:space="preserve">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3D3F3B" w:rsidRPr="00886447" w:rsidTr="00E84FF6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D93E57" w:rsidRDefault="003D3F3B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0C71B4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 w:rsidR="002731A6">
              <w:rPr>
                <w:lang w:val="bg-BG"/>
              </w:rPr>
              <w:t>9</w:t>
            </w:r>
            <w:r w:rsidR="000C71B4">
              <w:rPr>
                <w:lang w:val="bg-BG"/>
              </w:rPr>
              <w:t>57</w:t>
            </w:r>
            <w:r w:rsidRPr="00AB0E30">
              <w:rPr>
                <w:lang w:val="bg-BG"/>
              </w:rPr>
              <w:t>/</w:t>
            </w:r>
            <w:r w:rsidR="000C71B4">
              <w:rPr>
                <w:lang w:val="bg-BG"/>
              </w:rPr>
              <w:t>06</w:t>
            </w:r>
            <w:r w:rsidRPr="00AB0E30">
              <w:rPr>
                <w:lang w:val="bg-BG"/>
              </w:rPr>
              <w:t>.0</w:t>
            </w:r>
            <w:r w:rsidR="000C71B4">
              <w:rPr>
                <w:lang w:val="bg-BG"/>
              </w:rPr>
              <w:t>7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0C71B4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45.00</w:t>
            </w:r>
            <w:r w:rsidR="003D3F3B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3D3F3B" w:rsidRDefault="000C71B4" w:rsidP="00F076ED">
            <w:pPr>
              <w:jc w:val="center"/>
            </w:pPr>
            <w:r>
              <w:rPr>
                <w:bCs/>
                <w:lang w:val="bg-BG"/>
              </w:rPr>
              <w:t>19</w:t>
            </w:r>
            <w:r w:rsidR="002731A6">
              <w:rPr>
                <w:bCs/>
                <w:lang w:val="bg-BG"/>
              </w:rPr>
              <w:t>.07</w:t>
            </w:r>
            <w:r w:rsidR="003D3F3B" w:rsidRPr="00B77562">
              <w:rPr>
                <w:bCs/>
                <w:lang w:val="bg-BG"/>
              </w:rPr>
              <w:t>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3D3F3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462A30" w:rsidRDefault="003D3F3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BF1EF8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 w:rsidR="002731A6">
              <w:rPr>
                <w:lang w:val="bg-BG"/>
              </w:rPr>
              <w:t>9</w:t>
            </w:r>
            <w:r w:rsidR="00BF1EF8">
              <w:rPr>
                <w:lang w:val="bg-BG"/>
              </w:rPr>
              <w:t>59</w:t>
            </w:r>
            <w:r w:rsidRPr="00AB0E30">
              <w:rPr>
                <w:lang w:val="bg-BG"/>
              </w:rPr>
              <w:t>/</w:t>
            </w:r>
            <w:r w:rsidR="00BF1EF8">
              <w:rPr>
                <w:lang w:val="bg-BG"/>
              </w:rPr>
              <w:t>06</w:t>
            </w:r>
            <w:r w:rsidRPr="00AB0E30">
              <w:rPr>
                <w:lang w:val="bg-BG"/>
              </w:rPr>
              <w:t>.0</w:t>
            </w:r>
            <w:r w:rsidR="00BF1EF8">
              <w:rPr>
                <w:lang w:val="bg-BG"/>
              </w:rPr>
              <w:t>7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BF1EF8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6.00</w:t>
            </w:r>
            <w:r w:rsidR="003D3F3B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3D3F3B" w:rsidRDefault="00BF1EF8" w:rsidP="00F076ED">
            <w:pPr>
              <w:jc w:val="center"/>
            </w:pPr>
            <w:r>
              <w:rPr>
                <w:bCs/>
                <w:lang w:val="bg-BG"/>
              </w:rPr>
              <w:t>19.</w:t>
            </w:r>
            <w:r w:rsidR="002731A6">
              <w:rPr>
                <w:bCs/>
                <w:lang w:val="bg-BG"/>
              </w:rPr>
              <w:t>07</w:t>
            </w:r>
            <w:r w:rsidR="003D3F3B" w:rsidRPr="00B77562">
              <w:rPr>
                <w:bCs/>
                <w:lang w:val="bg-BG"/>
              </w:rPr>
              <w:t>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3D3F3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462A30" w:rsidRDefault="003D3F3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146" w:type="dxa"/>
            <w:shd w:val="clear" w:color="auto" w:fill="auto"/>
          </w:tcPr>
          <w:p w:rsidR="003D3F3B" w:rsidRDefault="003D3F3B" w:rsidP="008E4892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 w:rsidR="002731A6">
              <w:rPr>
                <w:lang w:val="bg-BG"/>
              </w:rPr>
              <w:t>9</w:t>
            </w:r>
            <w:r w:rsidR="008E4892">
              <w:rPr>
                <w:lang w:val="bg-BG"/>
              </w:rPr>
              <w:t>60</w:t>
            </w:r>
            <w:r w:rsidRPr="00AB0E30">
              <w:rPr>
                <w:lang w:val="bg-BG"/>
              </w:rPr>
              <w:t>/</w:t>
            </w:r>
            <w:r w:rsidR="008E4892">
              <w:rPr>
                <w:lang w:val="bg-BG"/>
              </w:rPr>
              <w:t>06</w:t>
            </w:r>
            <w:r w:rsidRPr="00AB0E30">
              <w:rPr>
                <w:lang w:val="bg-BG"/>
              </w:rPr>
              <w:t>.0</w:t>
            </w:r>
            <w:r w:rsidR="008E4892">
              <w:rPr>
                <w:lang w:val="bg-BG"/>
              </w:rPr>
              <w:t>7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8E4892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63.20</w:t>
            </w:r>
            <w:r w:rsidR="003D3F3B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</w:tcPr>
          <w:p w:rsidR="003D3F3B" w:rsidRDefault="008E4892" w:rsidP="00F076ED">
            <w:pPr>
              <w:jc w:val="center"/>
            </w:pPr>
            <w:r>
              <w:rPr>
                <w:bCs/>
                <w:lang w:val="bg-BG"/>
              </w:rPr>
              <w:t>19</w:t>
            </w:r>
            <w:r w:rsidR="002731A6">
              <w:rPr>
                <w:bCs/>
                <w:lang w:val="bg-BG"/>
              </w:rPr>
              <w:t>.07</w:t>
            </w:r>
            <w:r w:rsidR="003D3F3B" w:rsidRPr="00B77562">
              <w:rPr>
                <w:bCs/>
                <w:lang w:val="bg-BG"/>
              </w:rPr>
              <w:t>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8E489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8E4892" w:rsidRDefault="008E4892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146" w:type="dxa"/>
            <w:shd w:val="clear" w:color="auto" w:fill="auto"/>
          </w:tcPr>
          <w:p w:rsidR="008E4892" w:rsidRDefault="008E4892" w:rsidP="008E4892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961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06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7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E4892" w:rsidRDefault="008E4892" w:rsidP="00A9619B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2.00 лв.</w:t>
            </w:r>
          </w:p>
        </w:tc>
        <w:tc>
          <w:tcPr>
            <w:tcW w:w="2126" w:type="dxa"/>
          </w:tcPr>
          <w:p w:rsidR="008E4892" w:rsidRDefault="008E4892" w:rsidP="00A9619B">
            <w:pPr>
              <w:jc w:val="center"/>
            </w:pPr>
            <w:r>
              <w:rPr>
                <w:bCs/>
                <w:lang w:val="bg-BG"/>
              </w:rPr>
              <w:t>19.07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8E489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8E4892" w:rsidRDefault="008E4892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146" w:type="dxa"/>
            <w:shd w:val="clear" w:color="auto" w:fill="auto"/>
          </w:tcPr>
          <w:p w:rsidR="008E4892" w:rsidRDefault="008E4892" w:rsidP="008E4892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962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06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7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E4892" w:rsidRDefault="008E4892" w:rsidP="00A9619B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49.67 лв.</w:t>
            </w:r>
          </w:p>
        </w:tc>
        <w:tc>
          <w:tcPr>
            <w:tcW w:w="2126" w:type="dxa"/>
          </w:tcPr>
          <w:p w:rsidR="008E4892" w:rsidRDefault="008E4892" w:rsidP="00A9619B">
            <w:pPr>
              <w:jc w:val="center"/>
            </w:pPr>
            <w:r>
              <w:rPr>
                <w:bCs/>
                <w:lang w:val="bg-BG"/>
              </w:rPr>
              <w:t>19.07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8E489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8E4892" w:rsidRDefault="008E4892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146" w:type="dxa"/>
            <w:shd w:val="clear" w:color="auto" w:fill="auto"/>
          </w:tcPr>
          <w:p w:rsidR="008E4892" w:rsidRDefault="008E4892" w:rsidP="008E4892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965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06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7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E4892" w:rsidRDefault="008E4892" w:rsidP="00A9619B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04.17 лв.</w:t>
            </w:r>
          </w:p>
        </w:tc>
        <w:tc>
          <w:tcPr>
            <w:tcW w:w="2126" w:type="dxa"/>
          </w:tcPr>
          <w:p w:rsidR="008E4892" w:rsidRDefault="008E4892" w:rsidP="00A9619B">
            <w:pPr>
              <w:jc w:val="center"/>
            </w:pPr>
            <w:r>
              <w:rPr>
                <w:bCs/>
                <w:lang w:val="bg-BG"/>
              </w:rPr>
              <w:t>19.07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8E489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8E4892" w:rsidRDefault="008E4892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3146" w:type="dxa"/>
            <w:shd w:val="clear" w:color="auto" w:fill="auto"/>
          </w:tcPr>
          <w:p w:rsidR="008E4892" w:rsidRDefault="008E4892" w:rsidP="008E4892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996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06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7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E4892" w:rsidRDefault="008E4892" w:rsidP="00A9619B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2.80 лв.</w:t>
            </w:r>
          </w:p>
        </w:tc>
        <w:tc>
          <w:tcPr>
            <w:tcW w:w="2126" w:type="dxa"/>
          </w:tcPr>
          <w:p w:rsidR="008E4892" w:rsidRDefault="008E4892" w:rsidP="00A9619B">
            <w:pPr>
              <w:jc w:val="center"/>
            </w:pPr>
            <w:r>
              <w:rPr>
                <w:bCs/>
                <w:lang w:val="bg-BG"/>
              </w:rPr>
              <w:t>19.07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8E4892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8E4892" w:rsidRDefault="008E4892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3146" w:type="dxa"/>
            <w:shd w:val="clear" w:color="auto" w:fill="auto"/>
          </w:tcPr>
          <w:p w:rsidR="008E4892" w:rsidRDefault="008E4892" w:rsidP="008E4892">
            <w:pPr>
              <w:jc w:val="center"/>
            </w:pPr>
            <w:r w:rsidRPr="00AB0E30">
              <w:rPr>
                <w:lang w:val="bg-BG"/>
              </w:rPr>
              <w:t>Фактура № 0000019</w:t>
            </w:r>
            <w:r>
              <w:rPr>
                <w:lang w:val="bg-BG"/>
              </w:rPr>
              <w:t>986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07</w:t>
            </w:r>
            <w:r w:rsidRPr="00AB0E30">
              <w:rPr>
                <w:lang w:val="bg-BG"/>
              </w:rPr>
              <w:t>.</w:t>
            </w:r>
            <w:proofErr w:type="spellStart"/>
            <w:r w:rsidRPr="00AB0E30">
              <w:rPr>
                <w:lang w:val="bg-BG"/>
              </w:rPr>
              <w:t>0</w:t>
            </w:r>
            <w:r>
              <w:rPr>
                <w:lang w:val="bg-BG"/>
              </w:rPr>
              <w:t>7</w:t>
            </w:r>
            <w:proofErr w:type="spellEnd"/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E4892" w:rsidRDefault="008E4892" w:rsidP="00A9619B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0.00 лв.</w:t>
            </w:r>
          </w:p>
        </w:tc>
        <w:tc>
          <w:tcPr>
            <w:tcW w:w="2126" w:type="dxa"/>
          </w:tcPr>
          <w:p w:rsidR="008E4892" w:rsidRDefault="008E4892" w:rsidP="00A9619B">
            <w:pPr>
              <w:jc w:val="center"/>
            </w:pPr>
            <w:r>
              <w:rPr>
                <w:bCs/>
                <w:lang w:val="bg-BG"/>
              </w:rPr>
              <w:t>19.07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2F114B" w:rsidRPr="00886447" w:rsidTr="002F114B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2F114B" w:rsidRDefault="002F114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9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F114B" w:rsidRDefault="002F114B" w:rsidP="002F114B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rPr>
                <w:lang w:val="bg-BG"/>
              </w:rPr>
              <w:t>20003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11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7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F114B" w:rsidRDefault="002F114B" w:rsidP="002F114B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83.60 лв.</w:t>
            </w:r>
          </w:p>
        </w:tc>
        <w:tc>
          <w:tcPr>
            <w:tcW w:w="2126" w:type="dxa"/>
            <w:vAlign w:val="center"/>
          </w:tcPr>
          <w:p w:rsidR="002F114B" w:rsidRDefault="002F114B" w:rsidP="002F114B">
            <w:pPr>
              <w:jc w:val="center"/>
            </w:pPr>
            <w:r>
              <w:rPr>
                <w:bCs/>
                <w:lang w:val="bg-BG"/>
              </w:rPr>
              <w:t>01.08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2F114B" w:rsidRPr="00886447" w:rsidTr="00E15799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2F114B" w:rsidRDefault="00B237A2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F114B" w:rsidRDefault="002F114B" w:rsidP="00B237A2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rPr>
                <w:lang w:val="bg-BG"/>
              </w:rPr>
              <w:t>2000</w:t>
            </w:r>
            <w:r w:rsidR="00B237A2">
              <w:rPr>
                <w:lang w:val="bg-BG"/>
              </w:rPr>
              <w:t>4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11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7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F114B" w:rsidRDefault="00B237A2" w:rsidP="00A9619B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9.03</w:t>
            </w:r>
            <w:r w:rsidR="002F114B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2F114B" w:rsidRDefault="002F114B" w:rsidP="00A9619B">
            <w:pPr>
              <w:jc w:val="center"/>
            </w:pPr>
            <w:r>
              <w:rPr>
                <w:bCs/>
                <w:lang w:val="bg-BG"/>
              </w:rPr>
              <w:t>01.08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2F114B" w:rsidRPr="00886447" w:rsidTr="00E15799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2F114B" w:rsidRDefault="00B237A2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F114B" w:rsidRDefault="002F114B" w:rsidP="00B237A2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rPr>
                <w:lang w:val="bg-BG"/>
              </w:rPr>
              <w:t>200</w:t>
            </w:r>
            <w:r w:rsidR="00B237A2">
              <w:rPr>
                <w:lang w:val="bg-BG"/>
              </w:rPr>
              <w:t>69</w:t>
            </w:r>
            <w:r w:rsidRPr="00AB0E30">
              <w:rPr>
                <w:lang w:val="bg-BG"/>
              </w:rPr>
              <w:t>/</w:t>
            </w:r>
            <w:r w:rsidR="00B237A2">
              <w:rPr>
                <w:lang w:val="bg-BG"/>
              </w:rPr>
              <w:t>22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7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F114B" w:rsidRDefault="00B237A2" w:rsidP="00A9619B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08.79</w:t>
            </w:r>
            <w:r w:rsidR="002F114B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2F114B" w:rsidRDefault="002F114B" w:rsidP="00A9619B">
            <w:pPr>
              <w:jc w:val="center"/>
            </w:pPr>
            <w:r>
              <w:rPr>
                <w:bCs/>
                <w:lang w:val="bg-BG"/>
              </w:rPr>
              <w:t>01.08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2F114B" w:rsidRPr="00886447" w:rsidTr="00E15799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2F114B" w:rsidRDefault="00B237A2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F114B" w:rsidRDefault="002F114B" w:rsidP="00B237A2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rPr>
                <w:lang w:val="bg-BG"/>
              </w:rPr>
              <w:t>200</w:t>
            </w:r>
            <w:r w:rsidR="00B237A2">
              <w:rPr>
                <w:lang w:val="bg-BG"/>
              </w:rPr>
              <w:t>72</w:t>
            </w:r>
            <w:r w:rsidRPr="00AB0E30">
              <w:rPr>
                <w:lang w:val="bg-BG"/>
              </w:rPr>
              <w:t>/</w:t>
            </w:r>
            <w:r w:rsidR="00B237A2">
              <w:rPr>
                <w:lang w:val="bg-BG"/>
              </w:rPr>
              <w:t>22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7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F114B" w:rsidRDefault="002F114B" w:rsidP="00B237A2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</w:t>
            </w:r>
            <w:r w:rsidR="00B237A2">
              <w:rPr>
                <w:bCs/>
                <w:lang w:val="bg-BG"/>
              </w:rPr>
              <w:t>59</w:t>
            </w:r>
            <w:r>
              <w:rPr>
                <w:bCs/>
                <w:lang w:val="bg-BG"/>
              </w:rPr>
              <w:t>.</w:t>
            </w:r>
            <w:r w:rsidR="00B237A2">
              <w:rPr>
                <w:bCs/>
                <w:lang w:val="bg-BG"/>
              </w:rPr>
              <w:t>51</w:t>
            </w:r>
            <w:r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2F114B" w:rsidRDefault="002F114B" w:rsidP="00A9619B">
            <w:pPr>
              <w:jc w:val="center"/>
            </w:pPr>
            <w:r>
              <w:rPr>
                <w:bCs/>
                <w:lang w:val="bg-BG"/>
              </w:rPr>
              <w:t>01.08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2F114B" w:rsidRPr="00886447" w:rsidTr="00E15799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2F114B" w:rsidRDefault="008A6366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F114B" w:rsidRDefault="002F114B" w:rsidP="008A6366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rPr>
                <w:lang w:val="bg-BG"/>
              </w:rPr>
              <w:t>200</w:t>
            </w:r>
            <w:r w:rsidR="008A6366">
              <w:rPr>
                <w:lang w:val="bg-BG"/>
              </w:rPr>
              <w:t>7</w:t>
            </w:r>
            <w:r>
              <w:rPr>
                <w:lang w:val="bg-BG"/>
              </w:rPr>
              <w:t>3</w:t>
            </w:r>
            <w:r w:rsidRPr="00AB0E30">
              <w:rPr>
                <w:lang w:val="bg-BG"/>
              </w:rPr>
              <w:t>/</w:t>
            </w:r>
            <w:r w:rsidR="008A6366">
              <w:rPr>
                <w:lang w:val="bg-BG"/>
              </w:rPr>
              <w:t>22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7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F114B" w:rsidRDefault="008A6366" w:rsidP="00A9619B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.42</w:t>
            </w:r>
            <w:r w:rsidR="002F114B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2F114B" w:rsidRDefault="002F114B" w:rsidP="00A9619B">
            <w:pPr>
              <w:jc w:val="center"/>
            </w:pPr>
            <w:r>
              <w:rPr>
                <w:bCs/>
                <w:lang w:val="bg-BG"/>
              </w:rPr>
              <w:t>01.08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8A6366" w:rsidRPr="00886447" w:rsidTr="00E15799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8A6366" w:rsidRDefault="008A6366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8A6366" w:rsidRDefault="008A6366" w:rsidP="008A6366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rPr>
                <w:lang w:val="bg-BG"/>
              </w:rPr>
              <w:t>20089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27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7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A6366" w:rsidRDefault="008A6366" w:rsidP="00A9619B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3.34 лв.</w:t>
            </w:r>
          </w:p>
        </w:tc>
        <w:tc>
          <w:tcPr>
            <w:tcW w:w="2126" w:type="dxa"/>
            <w:vAlign w:val="center"/>
          </w:tcPr>
          <w:p w:rsidR="008A6366" w:rsidRDefault="008A6366" w:rsidP="008A6366">
            <w:pPr>
              <w:jc w:val="center"/>
            </w:pPr>
            <w:r>
              <w:rPr>
                <w:bCs/>
                <w:lang w:val="bg-BG"/>
              </w:rPr>
              <w:t>04.08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8A6366" w:rsidRPr="00886447" w:rsidTr="008A6366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8A6366" w:rsidRDefault="00E92023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8A6366" w:rsidRDefault="008A6366" w:rsidP="00E92023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rPr>
                <w:lang w:val="bg-BG"/>
              </w:rPr>
              <w:t>200</w:t>
            </w:r>
            <w:r w:rsidR="00E92023">
              <w:rPr>
                <w:lang w:val="bg-BG"/>
              </w:rPr>
              <w:t>90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2</w:t>
            </w:r>
            <w:r w:rsidR="00E92023">
              <w:rPr>
                <w:lang w:val="bg-BG"/>
              </w:rPr>
              <w:t>7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7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A6366" w:rsidRDefault="00E92023" w:rsidP="00A9619B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14.80</w:t>
            </w:r>
            <w:r w:rsidR="008A6366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8A6366" w:rsidRDefault="008A6366" w:rsidP="008A6366">
            <w:pPr>
              <w:jc w:val="center"/>
            </w:pPr>
            <w:r w:rsidRPr="00111592">
              <w:rPr>
                <w:bCs/>
                <w:lang w:val="bg-BG"/>
              </w:rPr>
              <w:t>04.08.</w:t>
            </w:r>
            <w:r w:rsidRPr="00111592">
              <w:rPr>
                <w:bCs/>
              </w:rPr>
              <w:t>2016</w:t>
            </w:r>
            <w:r w:rsidRPr="00111592">
              <w:rPr>
                <w:bCs/>
                <w:lang w:val="bg-BG"/>
              </w:rPr>
              <w:t xml:space="preserve"> г.</w:t>
            </w:r>
          </w:p>
        </w:tc>
      </w:tr>
      <w:tr w:rsidR="008A6366" w:rsidRPr="00886447" w:rsidTr="008A6366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8A6366" w:rsidRDefault="00E92023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8A6366" w:rsidRDefault="008A6366" w:rsidP="00E92023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rPr>
                <w:lang w:val="bg-BG"/>
              </w:rPr>
              <w:t>20</w:t>
            </w:r>
            <w:r w:rsidR="00E92023">
              <w:rPr>
                <w:lang w:val="bg-BG"/>
              </w:rPr>
              <w:t>109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2</w:t>
            </w:r>
            <w:r w:rsidR="00E92023">
              <w:rPr>
                <w:lang w:val="bg-BG"/>
              </w:rPr>
              <w:t>9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7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A6366" w:rsidRDefault="00E92023" w:rsidP="00A9619B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14.20</w:t>
            </w:r>
            <w:r w:rsidR="008A6366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8A6366" w:rsidRDefault="008A6366" w:rsidP="008A6366">
            <w:pPr>
              <w:jc w:val="center"/>
            </w:pPr>
            <w:r w:rsidRPr="00111592">
              <w:rPr>
                <w:bCs/>
                <w:lang w:val="bg-BG"/>
              </w:rPr>
              <w:t>04.08.</w:t>
            </w:r>
            <w:r w:rsidRPr="00111592">
              <w:rPr>
                <w:bCs/>
              </w:rPr>
              <w:t>2016</w:t>
            </w:r>
            <w:r w:rsidRPr="00111592">
              <w:rPr>
                <w:bCs/>
                <w:lang w:val="bg-BG"/>
              </w:rPr>
              <w:t xml:space="preserve"> г.</w:t>
            </w:r>
          </w:p>
        </w:tc>
      </w:tr>
      <w:tr w:rsidR="008A6366" w:rsidRPr="00886447" w:rsidTr="008A6366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8A6366" w:rsidRDefault="006B3AD4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8A6366" w:rsidRDefault="008A6366" w:rsidP="006B3AD4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rPr>
                <w:lang w:val="bg-BG"/>
              </w:rPr>
              <w:t>20</w:t>
            </w:r>
            <w:r w:rsidR="006B3AD4">
              <w:rPr>
                <w:lang w:val="bg-BG"/>
              </w:rPr>
              <w:t>110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2</w:t>
            </w:r>
            <w:r w:rsidR="006B3AD4">
              <w:rPr>
                <w:lang w:val="bg-BG"/>
              </w:rPr>
              <w:t>9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7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A6366" w:rsidRDefault="006B3AD4" w:rsidP="00A9619B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30.40</w:t>
            </w:r>
            <w:r w:rsidR="008A6366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8A6366" w:rsidRDefault="008A6366" w:rsidP="008A6366">
            <w:pPr>
              <w:jc w:val="center"/>
            </w:pPr>
            <w:r w:rsidRPr="00111592">
              <w:rPr>
                <w:bCs/>
                <w:lang w:val="bg-BG"/>
              </w:rPr>
              <w:t>04.08.</w:t>
            </w:r>
            <w:r w:rsidRPr="00111592">
              <w:rPr>
                <w:bCs/>
              </w:rPr>
              <w:t>2016</w:t>
            </w:r>
            <w:r w:rsidRPr="00111592">
              <w:rPr>
                <w:bCs/>
                <w:lang w:val="bg-BG"/>
              </w:rPr>
              <w:t xml:space="preserve"> г.</w:t>
            </w:r>
          </w:p>
        </w:tc>
      </w:tr>
      <w:tr w:rsidR="008A6366" w:rsidRPr="00886447" w:rsidTr="008A6366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8A6366" w:rsidRDefault="006B3AD4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8A6366" w:rsidRDefault="008A6366" w:rsidP="006B3AD4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 w:rsidR="006B3AD4">
              <w:rPr>
                <w:lang w:val="bg-BG"/>
              </w:rPr>
              <w:t>20118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2</w:t>
            </w:r>
            <w:r w:rsidR="006B3AD4">
              <w:rPr>
                <w:lang w:val="bg-BG"/>
              </w:rPr>
              <w:t>9</w:t>
            </w:r>
            <w:r w:rsidRPr="00AB0E30">
              <w:rPr>
                <w:lang w:val="bg-BG"/>
              </w:rPr>
              <w:t>.0</w:t>
            </w:r>
            <w:r>
              <w:rPr>
                <w:lang w:val="bg-BG"/>
              </w:rPr>
              <w:t>7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A6366" w:rsidRDefault="006B3AD4" w:rsidP="00A9619B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16.40</w:t>
            </w:r>
            <w:r w:rsidR="008A6366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8A6366" w:rsidRDefault="008A6366" w:rsidP="008A6366">
            <w:pPr>
              <w:jc w:val="center"/>
            </w:pPr>
            <w:r w:rsidRPr="00111592">
              <w:rPr>
                <w:bCs/>
                <w:lang w:val="bg-BG"/>
              </w:rPr>
              <w:t>04.08.</w:t>
            </w:r>
            <w:r w:rsidRPr="00111592">
              <w:rPr>
                <w:bCs/>
              </w:rPr>
              <w:t>2016</w:t>
            </w:r>
            <w:r w:rsidRPr="00111592"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02E" w:rsidRDefault="00C3002E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BF1F94">
        <w:rPr>
          <w:rStyle w:val="FontStyle11"/>
          <w:lang w:val="bg-BG"/>
        </w:rPr>
        <w:t>/п/ печат</w:t>
      </w:r>
      <w:bookmarkEnd w:id="0"/>
    </w:p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BF1F9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4B5898" w:rsidRDefault="00B10A86" w:rsidP="004B5898">
      <w:pPr>
        <w:rPr>
          <w:i/>
          <w:lang w:val="bg-BG" w:eastAsia="zh-CN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  <w:r w:rsidR="006F56D7">
        <w:rPr>
          <w:sz w:val="20"/>
          <w:lang w:val="bg-BG"/>
        </w:rPr>
        <w:t xml:space="preserve"> </w:t>
      </w: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527B"/>
    <w:rsid w:val="000379BA"/>
    <w:rsid w:val="00072343"/>
    <w:rsid w:val="00081448"/>
    <w:rsid w:val="000B492E"/>
    <w:rsid w:val="000C71B4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31A6"/>
    <w:rsid w:val="00275004"/>
    <w:rsid w:val="002A6DD3"/>
    <w:rsid w:val="002F114B"/>
    <w:rsid w:val="00321C50"/>
    <w:rsid w:val="00323F8F"/>
    <w:rsid w:val="00373A5D"/>
    <w:rsid w:val="00374A6B"/>
    <w:rsid w:val="003A33DB"/>
    <w:rsid w:val="003B6F14"/>
    <w:rsid w:val="003C04CF"/>
    <w:rsid w:val="003C44D4"/>
    <w:rsid w:val="003D3F3B"/>
    <w:rsid w:val="003E725E"/>
    <w:rsid w:val="004052E5"/>
    <w:rsid w:val="00445870"/>
    <w:rsid w:val="00462A30"/>
    <w:rsid w:val="004A1246"/>
    <w:rsid w:val="004B5898"/>
    <w:rsid w:val="004D75FE"/>
    <w:rsid w:val="004E3B5F"/>
    <w:rsid w:val="004F12DF"/>
    <w:rsid w:val="00510E80"/>
    <w:rsid w:val="005130F0"/>
    <w:rsid w:val="00552D4F"/>
    <w:rsid w:val="00553FA3"/>
    <w:rsid w:val="00570B67"/>
    <w:rsid w:val="0057562A"/>
    <w:rsid w:val="00575DCA"/>
    <w:rsid w:val="00586BA5"/>
    <w:rsid w:val="005B46F6"/>
    <w:rsid w:val="00634E03"/>
    <w:rsid w:val="006435EF"/>
    <w:rsid w:val="006553CA"/>
    <w:rsid w:val="006771CA"/>
    <w:rsid w:val="006B3AD4"/>
    <w:rsid w:val="006F56D7"/>
    <w:rsid w:val="006F617B"/>
    <w:rsid w:val="007070B6"/>
    <w:rsid w:val="00707F97"/>
    <w:rsid w:val="00775EB5"/>
    <w:rsid w:val="007E70B7"/>
    <w:rsid w:val="007E7EF9"/>
    <w:rsid w:val="00836520"/>
    <w:rsid w:val="00842720"/>
    <w:rsid w:val="00847461"/>
    <w:rsid w:val="0085600F"/>
    <w:rsid w:val="008A6366"/>
    <w:rsid w:val="008D73D3"/>
    <w:rsid w:val="008E4892"/>
    <w:rsid w:val="00905AB3"/>
    <w:rsid w:val="00927EAD"/>
    <w:rsid w:val="00940BB3"/>
    <w:rsid w:val="009A51CA"/>
    <w:rsid w:val="009B3F2D"/>
    <w:rsid w:val="009C2F74"/>
    <w:rsid w:val="009D7231"/>
    <w:rsid w:val="00A05D5E"/>
    <w:rsid w:val="00A24ACC"/>
    <w:rsid w:val="00A5460D"/>
    <w:rsid w:val="00A6218B"/>
    <w:rsid w:val="00A752F8"/>
    <w:rsid w:val="00A856C2"/>
    <w:rsid w:val="00AB3272"/>
    <w:rsid w:val="00AD4C33"/>
    <w:rsid w:val="00AE4FEC"/>
    <w:rsid w:val="00AE7DC7"/>
    <w:rsid w:val="00AF5C60"/>
    <w:rsid w:val="00B10A86"/>
    <w:rsid w:val="00B237A2"/>
    <w:rsid w:val="00B244C0"/>
    <w:rsid w:val="00B576B5"/>
    <w:rsid w:val="00B72C25"/>
    <w:rsid w:val="00B80FC4"/>
    <w:rsid w:val="00B8159F"/>
    <w:rsid w:val="00B915F3"/>
    <w:rsid w:val="00BC628E"/>
    <w:rsid w:val="00BD0228"/>
    <w:rsid w:val="00BF1EF8"/>
    <w:rsid w:val="00BF1F94"/>
    <w:rsid w:val="00C3002E"/>
    <w:rsid w:val="00C34693"/>
    <w:rsid w:val="00C508DB"/>
    <w:rsid w:val="00C95DD4"/>
    <w:rsid w:val="00C96A8D"/>
    <w:rsid w:val="00CA5F67"/>
    <w:rsid w:val="00CB326F"/>
    <w:rsid w:val="00D2176E"/>
    <w:rsid w:val="00D40FAA"/>
    <w:rsid w:val="00D60EA1"/>
    <w:rsid w:val="00D62C5F"/>
    <w:rsid w:val="00D8541C"/>
    <w:rsid w:val="00D93E57"/>
    <w:rsid w:val="00DC3B42"/>
    <w:rsid w:val="00DC3BE9"/>
    <w:rsid w:val="00DD3B6C"/>
    <w:rsid w:val="00DE3EE4"/>
    <w:rsid w:val="00E0783A"/>
    <w:rsid w:val="00E641A9"/>
    <w:rsid w:val="00E70690"/>
    <w:rsid w:val="00E92023"/>
    <w:rsid w:val="00EA03D7"/>
    <w:rsid w:val="00EC1567"/>
    <w:rsid w:val="00EC3AE0"/>
    <w:rsid w:val="00EC4895"/>
    <w:rsid w:val="00F22DD6"/>
    <w:rsid w:val="00F423C4"/>
    <w:rsid w:val="00F5156B"/>
    <w:rsid w:val="00F767FB"/>
    <w:rsid w:val="00FB0B3D"/>
    <w:rsid w:val="00FB21DE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C2F6-896E-4040-A07B-4E65BD94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1</cp:revision>
  <cp:lastPrinted>2016-08-12T06:25:00Z</cp:lastPrinted>
  <dcterms:created xsi:type="dcterms:W3CDTF">2016-06-21T06:58:00Z</dcterms:created>
  <dcterms:modified xsi:type="dcterms:W3CDTF">2016-08-12T06:25:00Z</dcterms:modified>
</cp:coreProperties>
</file>